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114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11.2017</w:t>
      </w:r>
    </w:p>
    <w:p w:rsidR="009B4271" w:rsidRPr="00AF318E" w:rsidRDefault="00DD509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D509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šoupátko DN 32 obj.č. 5.30.3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strčná přechodka ISO 32 obj.č. 5.30.3.3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PLASTIC navrtávací pas 110 obj.č. 8.4.30.11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PLASTIC navrtávací pas 160 obj.č. 8.4.30.16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SINGLE navrtávací pas 100 obj.č. 8.4.31.10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emní zákop.souprava teleskop.přípojková obj.č. 7.7.3.170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emní zákop.souprava teleskop.přípojková obj.č. 7.7.3.105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URO uliční poklop hranatý obj.č. 7.2.8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odoměrná souprava FEST-KOM 1" obj.č. 19.58.1.32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odoměrná souprava FEST-ROH 1" obj.č. 19.58.3.32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ISIFLEX-ATU T-610 1 1/4" obj.č. 2.2.610.114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ISIFLEX-ATU T-610 1 1/2" obj.č. 2.2.610.11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pojka ISIFLO T 110 32x1" obj.č. 2.1.110.32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pojka ISIFLO T 110 40x1 1/4" obj.č. 2.1.110.114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pojka ISIFLO T 100 40x40 obj.č. 2.1.100.4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pojka ISIFLO T 100 50x50 obj.č. 2.1.100.5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ISIFLO koleno T 121 50x1 1/2 obj.č. 2.1.121.2011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pětný odvoz obalů: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URO paleta</w:t>
      </w:r>
      <w:r>
        <w:rPr>
          <w:rFonts w:ascii="Arial" w:hAnsi="Arial" w:cs="Arial"/>
          <w:sz w:val="18"/>
          <w:szCs w:val="18"/>
          <w:lang w:val="en-US"/>
        </w:rPr>
        <w:tab/>
        <w:t>18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lastRenderedPageBreak/>
        <w:t>EURO ohrádka</w:t>
      </w:r>
      <w:r>
        <w:rPr>
          <w:rFonts w:ascii="Arial" w:hAnsi="Arial" w:cs="Arial"/>
          <w:sz w:val="18"/>
          <w:szCs w:val="18"/>
          <w:lang w:val="en-US"/>
        </w:rPr>
        <w:tab/>
        <w:t>29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45460" w:rsidRDefault="00DD509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45460">
        <w:br w:type="page"/>
      </w:r>
    </w:p>
    <w:p w:rsidR="00645460" w:rsidRDefault="00645460">
      <w:r>
        <w:lastRenderedPageBreak/>
        <w:t xml:space="preserve">Datum potvrzení objednávky dodavatelem:  </w:t>
      </w:r>
      <w:r w:rsidR="00DD5090">
        <w:t>27.11.2017</w:t>
      </w:r>
    </w:p>
    <w:p w:rsidR="00645460" w:rsidRDefault="00645460">
      <w:r>
        <w:t>Potvrzení objednávky:</w:t>
      </w:r>
    </w:p>
    <w:p w:rsidR="00DD5090" w:rsidRDefault="00DD5090">
      <w:r>
        <w:t xml:space="preserve">From: obchod [mailto:obchod@avkvodka.cz] </w:t>
      </w:r>
    </w:p>
    <w:p w:rsidR="00DD5090" w:rsidRDefault="00DD5090">
      <w:r>
        <w:t>Sent: Monday, November 27, 2017 11:26 AM</w:t>
      </w:r>
    </w:p>
    <w:p w:rsidR="00DD5090" w:rsidRDefault="00DD5090">
      <w:r>
        <w:t>To: MTZ &lt;mtz@vodarna.cz&gt;</w:t>
      </w:r>
    </w:p>
    <w:p w:rsidR="00DD5090" w:rsidRDefault="00DD5090">
      <w:r>
        <w:t>Subject: RE: Vodárna Plzeň,Objednávka materiálu M2017/1147</w:t>
      </w:r>
    </w:p>
    <w:p w:rsidR="00DD5090" w:rsidRDefault="00DD5090"/>
    <w:p w:rsidR="00DD5090" w:rsidRDefault="00DD5090">
      <w:r>
        <w:t>Potvrzuji přijetí Vaší objednávky.</w:t>
      </w:r>
    </w:p>
    <w:p w:rsidR="00DD5090" w:rsidRDefault="00DD5090"/>
    <w:p w:rsidR="00DD5090" w:rsidRDefault="00DD5090"/>
    <w:p w:rsidR="00DD5090" w:rsidRDefault="00DD5090">
      <w:r>
        <w:t>S pozdravem</w:t>
      </w:r>
    </w:p>
    <w:p w:rsidR="00DD5090" w:rsidRDefault="00DD5090"/>
    <w:p w:rsidR="00DD5090" w:rsidRDefault="00DD5090"/>
    <w:p w:rsidR="00DD5090" w:rsidRDefault="00DD5090">
      <w:r>
        <w:t>Obchodní oddělení - prodej</w:t>
      </w:r>
    </w:p>
    <w:p w:rsidR="00DD5090" w:rsidRDefault="00DD5090">
      <w:r>
        <w:t xml:space="preserve"> </w:t>
      </w:r>
      <w:r>
        <w:tab/>
        <w:t xml:space="preserve"> </w:t>
      </w:r>
    </w:p>
    <w:p w:rsidR="00645460" w:rsidRDefault="0064546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460" w:rsidRDefault="00645460" w:rsidP="000071C6">
      <w:pPr>
        <w:spacing w:after="0" w:line="240" w:lineRule="auto"/>
      </w:pPr>
      <w:r>
        <w:separator/>
      </w:r>
    </w:p>
  </w:endnote>
  <w:endnote w:type="continuationSeparator" w:id="0">
    <w:p w:rsidR="00645460" w:rsidRDefault="0064546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D5090">
      <w:rPr>
        <w:rFonts w:ascii="Arial" w:hAnsi="Arial" w:cs="Arial"/>
        <w:noProof/>
        <w:sz w:val="16"/>
        <w:szCs w:val="16"/>
        <w:lang w:val="en-US"/>
      </w:rPr>
      <w:t>3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460" w:rsidRDefault="00645460" w:rsidP="000071C6">
      <w:pPr>
        <w:spacing w:after="0" w:line="240" w:lineRule="auto"/>
      </w:pPr>
      <w:r>
        <w:separator/>
      </w:r>
    </w:p>
  </w:footnote>
  <w:footnote w:type="continuationSeparator" w:id="0">
    <w:p w:rsidR="00645460" w:rsidRDefault="0064546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4546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DD5090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4606442-9DBB-447C-A213-5CD610AFE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1104D-81EF-483D-9D32-9E8B915C8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2155A2-D698-4B75-A01E-3CFF1E2E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443</Characters>
  <Application>Microsoft Office Word</Application>
  <DocSecurity>0</DocSecurity>
  <Lines>12</Lines>
  <Paragraphs>3</Paragraphs>
  <ScaleCrop>false</ScaleCrop>
  <Company>VODÁRNA PLZEŇ a.s.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7-11-27T10:31:00Z</dcterms:created>
  <dcterms:modified xsi:type="dcterms:W3CDTF">2017-11-27T10:31:00Z</dcterms:modified>
</cp:coreProperties>
</file>